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D31D41" w:rsidRDefault="00D31D41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77180B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77180B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2254EA"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220</w:t>
      </w:r>
    </w:p>
    <w:p w:rsidR="00C27A0E" w:rsidRPr="0077180B" w:rsidRDefault="00C27A0E" w:rsidP="00B7187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2254EA"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22</w:t>
      </w:r>
      <w:r w:rsidR="00086115"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06.2022</w:t>
      </w:r>
      <w:r w:rsidR="00073750"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77180B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6B133D" w:rsidRPr="0077180B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77180B" w:rsidRDefault="00193434" w:rsidP="0008611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77180B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77180B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7718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77180B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77180B">
        <w:rPr>
          <w:rFonts w:ascii="Times New Roman" w:hAnsi="Times New Roman" w:cs="Times New Roman"/>
          <w:sz w:val="24"/>
          <w:szCs w:val="24"/>
        </w:rPr>
        <w:t>.</w:t>
      </w:r>
      <w:r w:rsidR="001B70FD" w:rsidRPr="0077180B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</w:t>
      </w:r>
      <w:r w:rsidR="00777630" w:rsidRPr="0077180B">
        <w:rPr>
          <w:rFonts w:ascii="Times New Roman" w:hAnsi="Times New Roman" w:cs="Times New Roman"/>
          <w:sz w:val="24"/>
          <w:szCs w:val="24"/>
          <w:lang w:val="sr-Cyrl-CS"/>
        </w:rPr>
        <w:t xml:space="preserve"> уговора за здравствене установе чији је оснивач Репбублика Србија, аутономна покрајина и једин</w:t>
      </w:r>
      <w:r w:rsidR="001B70FD" w:rsidRPr="0077180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77630" w:rsidRPr="0077180B">
        <w:rPr>
          <w:rFonts w:ascii="Times New Roman" w:hAnsi="Times New Roman" w:cs="Times New Roman"/>
          <w:sz w:val="24"/>
          <w:szCs w:val="24"/>
          <w:lang w:val="sr-Cyrl-CS"/>
        </w:rPr>
        <w:t>ца локалне с</w:t>
      </w:r>
      <w:r w:rsidR="00F82B9B" w:rsidRPr="0077180B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77180B">
        <w:rPr>
          <w:rFonts w:ascii="Times New Roman" w:hAnsi="Times New Roman" w:cs="Times New Roman"/>
          <w:sz w:val="24"/>
          <w:szCs w:val="24"/>
        </w:rPr>
        <w:t>6</w:t>
      </w:r>
      <w:r w:rsidR="00F82B9B" w:rsidRPr="0077180B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777630" w:rsidRPr="0077180B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77180B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7718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77180B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77180B">
        <w:rPr>
          <w:rFonts w:ascii="Times New Roman" w:hAnsi="Times New Roman" w:cs="Times New Roman"/>
          <w:sz w:val="24"/>
          <w:szCs w:val="24"/>
        </w:rPr>
        <w:t>31/</w:t>
      </w:r>
      <w:r w:rsidR="00AB37EA" w:rsidRPr="0077180B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77180B">
        <w:rPr>
          <w:rFonts w:ascii="Times New Roman" w:hAnsi="Times New Roman" w:cs="Times New Roman"/>
          <w:sz w:val="24"/>
          <w:szCs w:val="24"/>
        </w:rPr>
        <w:t>20-02</w:t>
      </w:r>
      <w:r w:rsidR="00AB37EA" w:rsidRPr="0077180B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77180B">
        <w:rPr>
          <w:rFonts w:ascii="Times New Roman" w:hAnsi="Times New Roman" w:cs="Times New Roman"/>
          <w:sz w:val="24"/>
          <w:szCs w:val="24"/>
        </w:rPr>
        <w:t>09</w:t>
      </w:r>
      <w:r w:rsidR="00AB37EA" w:rsidRPr="0077180B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77180B">
        <w:rPr>
          <w:rFonts w:ascii="Times New Roman" w:hAnsi="Times New Roman" w:cs="Times New Roman"/>
          <w:sz w:val="24"/>
          <w:szCs w:val="24"/>
        </w:rPr>
        <w:t>4</w:t>
      </w:r>
      <w:r w:rsidR="00AB37EA" w:rsidRPr="0077180B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77180B">
        <w:rPr>
          <w:rFonts w:ascii="Times New Roman" w:hAnsi="Times New Roman" w:cs="Times New Roman"/>
          <w:sz w:val="24"/>
          <w:szCs w:val="24"/>
        </w:rPr>
        <w:t>20</w:t>
      </w:r>
      <w:r w:rsidR="00AB37EA" w:rsidRPr="0077180B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C350F" w:rsidRPr="0077180B">
        <w:rPr>
          <w:rFonts w:ascii="Times New Roman" w:hAnsi="Times New Roman" w:cs="Times New Roman"/>
          <w:sz w:val="24"/>
          <w:szCs w:val="24"/>
        </w:rPr>
        <w:t>,</w:t>
      </w:r>
      <w:r w:rsidR="00BC350F" w:rsidRPr="0077180B">
        <w:rPr>
          <w:rFonts w:ascii="Times New Roman" w:hAnsi="Times New Roman" w:cs="Times New Roman"/>
          <w:sz w:val="24"/>
          <w:szCs w:val="24"/>
          <w:lang w:val="sr-Cyrl-CS"/>
        </w:rPr>
        <w:t xml:space="preserve"> допуне истог бр. 112-01-</w:t>
      </w:r>
      <w:r w:rsidR="00BC350F" w:rsidRPr="0077180B">
        <w:rPr>
          <w:rFonts w:ascii="Times New Roman" w:hAnsi="Times New Roman" w:cs="Times New Roman"/>
          <w:sz w:val="24"/>
          <w:szCs w:val="24"/>
        </w:rPr>
        <w:t>31/</w:t>
      </w:r>
      <w:r w:rsidR="00BC350F" w:rsidRPr="0077180B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C350F" w:rsidRPr="0077180B">
        <w:rPr>
          <w:rFonts w:ascii="Times New Roman" w:hAnsi="Times New Roman" w:cs="Times New Roman"/>
          <w:sz w:val="24"/>
          <w:szCs w:val="24"/>
        </w:rPr>
        <w:t>20-02</w:t>
      </w:r>
      <w:r w:rsidR="00BC350F" w:rsidRPr="0077180B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BC350F" w:rsidRPr="0077180B">
        <w:rPr>
          <w:rFonts w:ascii="Times New Roman" w:hAnsi="Times New Roman" w:cs="Times New Roman"/>
          <w:sz w:val="24"/>
          <w:szCs w:val="24"/>
        </w:rPr>
        <w:t>20</w:t>
      </w:r>
      <w:r w:rsidR="00BC350F" w:rsidRPr="0077180B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AB37EA" w:rsidRPr="0077180B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77180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7718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CE41FD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 потреби заснивања радног односа </w:t>
      </w:r>
      <w:r w:rsidR="0056501E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77180B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0D6102" w:rsidRPr="0077180B">
        <w:rPr>
          <w:rFonts w:ascii="Times New Roman" w:hAnsi="Times New Roman" w:cs="Times New Roman"/>
          <w:sz w:val="24"/>
          <w:szCs w:val="24"/>
        </w:rPr>
        <w:t>4219</w:t>
      </w:r>
      <w:r w:rsidR="00F759C0" w:rsidRPr="0077180B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0D6102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>22</w:t>
      </w:r>
      <w:r w:rsidR="00034C0E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04843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086115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>6</w:t>
      </w:r>
      <w:r w:rsidR="0011340E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086115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1B70FD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56501E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</w:t>
      </w:r>
      <w:r w:rsidR="00086115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56501E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</w:t>
      </w:r>
      <w:r w:rsidR="0056501E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B133D" w:rsidRPr="0077180B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00F23" w:rsidRPr="0077180B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C310C" w:rsidRPr="00B71870" w:rsidRDefault="00800F23" w:rsidP="00B71870">
      <w:pPr>
        <w:shd w:val="clear" w:color="auto" w:fill="FFFFFF"/>
        <w:tabs>
          <w:tab w:val="left" w:pos="142"/>
        </w:tabs>
        <w:spacing w:after="120" w:line="240" w:lineRule="auto"/>
        <w:ind w:right="32"/>
        <w:rPr>
          <w:rFonts w:ascii="Times New Roman" w:hAnsi="Times New Roman" w:cs="Times New Roman"/>
          <w:sz w:val="24"/>
          <w:szCs w:val="24"/>
        </w:rPr>
      </w:pPr>
      <w:r w:rsidRPr="0077180B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77180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7718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51FDE">
        <w:rPr>
          <w:rFonts w:ascii="Times New Roman" w:hAnsi="Times New Roman" w:cs="Times New Roman"/>
          <w:sz w:val="24"/>
          <w:szCs w:val="24"/>
          <w:lang w:val="sr-Cyrl-CS"/>
        </w:rPr>
        <w:t xml:space="preserve">време, </w:t>
      </w:r>
      <w:r w:rsidR="00151FDE" w:rsidRPr="00151FDE">
        <w:rPr>
          <w:rFonts w:ascii="Times New Roman" w:hAnsi="Times New Roman" w:cs="Times New Roman"/>
          <w:sz w:val="24"/>
          <w:szCs w:val="24"/>
          <w:lang w:val="sr-Cyrl-CS"/>
        </w:rPr>
        <w:t>за период најдуж</w:t>
      </w:r>
      <w:r w:rsidR="00151FDE">
        <w:rPr>
          <w:rFonts w:ascii="Times New Roman" w:hAnsi="Times New Roman" w:cs="Times New Roman"/>
          <w:sz w:val="24"/>
          <w:szCs w:val="24"/>
          <w:lang w:val="sr-Cyrl-CS"/>
        </w:rPr>
        <w:t>е до ше</w:t>
      </w:r>
      <w:r w:rsidR="00B71870">
        <w:rPr>
          <w:rFonts w:ascii="Times New Roman" w:hAnsi="Times New Roman" w:cs="Times New Roman"/>
          <w:sz w:val="24"/>
          <w:szCs w:val="24"/>
          <w:lang w:val="sr-Cyrl-CS"/>
        </w:rPr>
        <w:t>ст месеци</w:t>
      </w:r>
      <w:r w:rsidR="00151FDE" w:rsidRPr="00151F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51FDE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B71870">
        <w:rPr>
          <w:rFonts w:ascii="Times New Roman" w:hAnsi="Times New Roman" w:cs="Times New Roman"/>
          <w:sz w:val="24"/>
          <w:szCs w:val="24"/>
          <w:lang w:val="sr-Cyrl-CS"/>
        </w:rPr>
        <w:t>пуним</w:t>
      </w:r>
      <w:r w:rsidR="00B71870">
        <w:rPr>
          <w:rFonts w:ascii="Times New Roman" w:hAnsi="Times New Roman" w:cs="Times New Roman"/>
          <w:sz w:val="24"/>
          <w:szCs w:val="24"/>
        </w:rPr>
        <w:t xml:space="preserve"> </w:t>
      </w:r>
      <w:r w:rsidR="00CE41FD" w:rsidRPr="00151FDE">
        <w:rPr>
          <w:rFonts w:ascii="Times New Roman" w:hAnsi="Times New Roman" w:cs="Times New Roman"/>
          <w:sz w:val="24"/>
          <w:szCs w:val="24"/>
          <w:lang w:val="sr-Cyrl-CS"/>
        </w:rPr>
        <w:t>радним временом за следећа радна места</w:t>
      </w:r>
      <w:r w:rsidRPr="00151FD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8E75B8" w:rsidRPr="0077180B" w:rsidRDefault="008E75B8" w:rsidP="00B71870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en-US"/>
        </w:rPr>
      </w:pPr>
    </w:p>
    <w:p w:rsidR="006613DA" w:rsidRPr="0077180B" w:rsidRDefault="006613DA" w:rsidP="006613DA">
      <w:pPr>
        <w:shd w:val="clear" w:color="auto" w:fill="FFFFFF"/>
        <w:tabs>
          <w:tab w:val="left" w:pos="142"/>
        </w:tabs>
        <w:spacing w:before="32" w:after="32" w:line="240" w:lineRule="auto"/>
        <w:ind w:left="426" w:right="32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77180B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="00CE41FD" w:rsidRPr="0077180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. Лабораторијски техничар, 2 (два</w:t>
      </w:r>
      <w:r w:rsidR="00E97FD3" w:rsidRPr="0077180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оца</w:t>
      </w:r>
      <w:r w:rsidRPr="0077180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</w:t>
      </w:r>
      <w:r w:rsidRPr="0077180B">
        <w:rPr>
          <w:rFonts w:ascii="Times New Roman" w:hAnsi="Times New Roman" w:cs="Times New Roman"/>
          <w:sz w:val="24"/>
          <w:szCs w:val="24"/>
          <w:lang w:val="sr-Cyrl-CS" w:eastAsia="sr-Latn-CS"/>
        </w:rPr>
        <w:t>Служба за</w:t>
      </w:r>
      <w:r w:rsidRPr="0077180B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77180B">
        <w:rPr>
          <w:rFonts w:ascii="Times New Roman" w:hAnsi="Times New Roman" w:cs="Times New Roman"/>
          <w:sz w:val="24"/>
          <w:szCs w:val="24"/>
          <w:lang w:val="sr-Cyrl-CS" w:eastAsia="sr-Latn-CS"/>
        </w:rPr>
        <w:t>биохемијско-хематолошку дијагностику ОЈ Дом здравља Здравственог центра Врање</w:t>
      </w:r>
      <w:r w:rsidRPr="0077180B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  <w:t>.</w:t>
      </w:r>
    </w:p>
    <w:p w:rsidR="003C01F9" w:rsidRPr="0077180B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180B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77180B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771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FE9" w:rsidRPr="0077180B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а стручна спрема</w:t>
      </w:r>
      <w:r w:rsidR="003C01F9" w:rsidRPr="00771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77180B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="00162EC3" w:rsidRPr="0077180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62EC3" w:rsidRPr="0077180B">
        <w:rPr>
          <w:rFonts w:ascii="Times New Roman" w:eastAsia="Times New Roman" w:hAnsi="Times New Roman" w:cs="Times New Roman"/>
          <w:sz w:val="24"/>
          <w:szCs w:val="24"/>
          <w:lang w:val="sr-Cyrl-CS"/>
        </w:rPr>
        <w:t>лабораторијски техничар</w:t>
      </w:r>
      <w:r w:rsidR="00E834FA" w:rsidRPr="0077180B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77180B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77180B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="001561A3"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;</w:t>
      </w:r>
      <w:r w:rsidR="00F85491" w:rsidRPr="0077180B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E232C2" w:rsidRPr="0077180B" w:rsidRDefault="008920BA" w:rsidP="00E232C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7718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7718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7718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7718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7718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7718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7718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2D5A92" w:rsidRPr="007718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</w:t>
      </w:r>
      <w:r w:rsidR="00837034" w:rsidRPr="007718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тачка 1.1.7.6</w:t>
      </w:r>
      <w:r w:rsidRPr="007718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837034" w:rsidRPr="007718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</w:t>
      </w:r>
      <w:r w:rsidR="001D6E48" w:rsidRPr="007718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рна здравствена заштита:</w:t>
      </w:r>
    </w:p>
    <w:p w:rsidR="00E232C2" w:rsidRPr="0077180B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самостално и у тиму обавља послове лабораторијског техничара за које је оспособљен, </w:t>
      </w:r>
    </w:p>
    <w:p w:rsidR="00E232C2" w:rsidRPr="0077180B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ради на радним местима везаним за пријем и тријажу лабораторисјког материјала, пријем, протоколисање, проверу исправности примљених захтева и биолошких узорака као и њихову тријажу и центрифугирање,</w:t>
      </w:r>
    </w:p>
    <w:p w:rsidR="00E232C2" w:rsidRPr="0077180B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самостално ради на апаратима за које је обучен и дневно и периодично одржава апарат на свом радном месту, </w:t>
      </w:r>
    </w:p>
    <w:p w:rsidR="00E232C2" w:rsidRPr="0077180B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чествује по потреби у изради научно-истраживачких радова и ради на личном усавршавању, </w:t>
      </w:r>
    </w:p>
    <w:p w:rsidR="00E232C2" w:rsidRPr="0077180B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одговоран је за документацију о извршавању пословас и дужан је да се у свом раду придржава процедура и упутстава предвиђених системом квалитета, као и да примењује мере хигијенско – техничке заштите,</w:t>
      </w:r>
    </w:p>
    <w:p w:rsidR="00E232C2" w:rsidRPr="0077180B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дужан је да у свим акцидентним ситуацијама о томе обавести главног лаборанта и начелника службе,</w:t>
      </w:r>
    </w:p>
    <w:p w:rsidR="00E232C2" w:rsidRPr="0077180B" w:rsidRDefault="00E232C2" w:rsidP="00E232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обавља и друге послове по налогу главног лаборанта и начелника службе</w:t>
      </w:r>
    </w:p>
    <w:p w:rsidR="00E232C2" w:rsidRPr="0077180B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обавља анализу узорака за мерење;</w:t>
      </w:r>
    </w:p>
    <w:p w:rsidR="00E232C2" w:rsidRPr="0077180B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врши узорковање, мерење амбијенталног еквивалента дозе гама зрачења на терену;</w:t>
      </w:r>
    </w:p>
    <w:p w:rsidR="00E232C2" w:rsidRPr="0077180B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ипрема, одржава и врши контролу исправности лабораторијске опреме</w:t>
      </w:r>
    </w:p>
    <w:p w:rsidR="00E232C2" w:rsidRPr="0077180B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ради на биохемијским и другим анализаторима;</w:t>
      </w:r>
    </w:p>
    <w:p w:rsidR="00E232C2" w:rsidRPr="0077180B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врши прикупљање крви, компонената класичним и аферентним процедурама, тестирање крви, прераду, чување и дистрибуцију крви;</w:t>
      </w:r>
    </w:p>
    <w:p w:rsidR="00E232C2" w:rsidRPr="0077180B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ипрема лекове из крви фракционисањем плазме;</w:t>
      </w:r>
    </w:p>
    <w:p w:rsidR="00E232C2" w:rsidRPr="0077180B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авилно одлаже медицински отпад;</w:t>
      </w:r>
    </w:p>
    <w:p w:rsidR="00E232C2" w:rsidRPr="0077180B" w:rsidRDefault="00E232C2" w:rsidP="00E232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обавља и друге послове по налогу главног технничара.</w:t>
      </w:r>
    </w:p>
    <w:p w:rsidR="00055DB2" w:rsidRPr="0077180B" w:rsidRDefault="00E232C2" w:rsidP="00E232C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 w:rsidRPr="0077180B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 Непосредно одгворан главном техничару и начелнику службе.</w:t>
      </w:r>
    </w:p>
    <w:p w:rsidR="006F4A9A" w:rsidRPr="0077180B" w:rsidRDefault="006F4A9A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6F4A9A" w:rsidRPr="0077180B" w:rsidRDefault="006F4A9A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6F4A9A" w:rsidRPr="0077180B" w:rsidRDefault="006F4A9A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6F4A9A" w:rsidRPr="0077180B" w:rsidRDefault="006F4A9A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6F4A9A" w:rsidRPr="0077180B" w:rsidRDefault="006F4A9A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6F4A9A" w:rsidRPr="0077180B" w:rsidRDefault="006F4A9A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3D7EA6" w:rsidRPr="0077180B" w:rsidRDefault="003D7EA6" w:rsidP="003D7EA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77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7718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3D7EA6" w:rsidRPr="0077180B" w:rsidRDefault="003D7EA6" w:rsidP="003D7EA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а на оглас са кратком пословном биографијом, адресом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3D7EA6" w:rsidRPr="0077180B" w:rsidRDefault="003D7EA6" w:rsidP="003D7EA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7EA6" w:rsidRPr="0077180B" w:rsidRDefault="003D7EA6" w:rsidP="003D7EA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3D7EA6" w:rsidRPr="0077180B" w:rsidRDefault="003D7EA6" w:rsidP="003D7EA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3D7EA6" w:rsidRPr="0077180B" w:rsidRDefault="003D7EA6" w:rsidP="003D7EA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важеће лиценце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ли решење о издавању лиценце</w:t>
      </w:r>
    </w:p>
    <w:p w:rsidR="003D7EA6" w:rsidRPr="0077180B" w:rsidRDefault="003D7EA6" w:rsidP="003D7EA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3D7EA6" w:rsidRPr="0077180B" w:rsidRDefault="003D7EA6" w:rsidP="003D7EA6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3D7EA6" w:rsidRPr="0077180B" w:rsidRDefault="003D7EA6" w:rsidP="003D7EA6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3D7EA6" w:rsidRPr="0077180B" w:rsidRDefault="003D7EA6" w:rsidP="003D7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77180B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77180B">
        <w:rPr>
          <w:rFonts w:ascii="Times New Roman" w:hAnsi="Times New Roman" w:cs="Times New Roman"/>
          <w:sz w:val="24"/>
          <w:szCs w:val="24"/>
        </w:rPr>
        <w:t xml:space="preserve"> web</w:t>
      </w:r>
      <w:r w:rsidRPr="0077180B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3D7EA6" w:rsidRPr="0077180B" w:rsidRDefault="003D7EA6" w:rsidP="003D7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77180B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77180B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3D7EA6" w:rsidRPr="0077180B" w:rsidRDefault="003D7EA6" w:rsidP="003D7EA6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3D7EA6" w:rsidRPr="0077180B" w:rsidRDefault="003D7EA6" w:rsidP="003D7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771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3D7EA6" w:rsidRPr="0077180B" w:rsidRDefault="003D7EA6" w:rsidP="003D7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3D7EA6" w:rsidRPr="0077180B" w:rsidRDefault="003D7EA6" w:rsidP="003D7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3D7EA6" w:rsidRPr="0077180B" w:rsidRDefault="003D7EA6" w:rsidP="003D7E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благовремене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пријаве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са недостатцима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неће се разматрати.</w:t>
      </w:r>
    </w:p>
    <w:p w:rsidR="0069711C" w:rsidRPr="0077180B" w:rsidRDefault="0069711C" w:rsidP="003D7EA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D7EA6" w:rsidRPr="0077180B" w:rsidRDefault="003D7EA6" w:rsidP="003D7EA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</w:t>
      </w:r>
      <w:r w:rsidRPr="00771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 ЗЦ Врање, </w:t>
      </w:r>
      <w:r w:rsidRPr="00771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у затвореној коверти</w:t>
      </w:r>
      <w:r w:rsidRPr="00771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Pr="00771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са назнаком </w:t>
      </w:r>
    </w:p>
    <w:p w:rsidR="003D7EA6" w:rsidRPr="0077180B" w:rsidRDefault="003D7EA6" w:rsidP="003D7EA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2404CC"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7</w:t>
      </w:r>
      <w:r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771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:</w:t>
      </w:r>
    </w:p>
    <w:p w:rsidR="00681634" w:rsidRPr="0077180B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77180B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77180B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771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77180B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23255" w:rsidRPr="0077180B" w:rsidRDefault="0072325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7180B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7180B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7180B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7180B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7180B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7180B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7180B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77180B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77180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77180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77180B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7180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77180B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7180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</w:t>
      </w:r>
      <w:r w:rsidR="00A65387" w:rsidRPr="0077180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Др Саша Ђорђевић</w:t>
      </w:r>
    </w:p>
    <w:p w:rsidR="002E5E29" w:rsidRPr="0077180B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E5E29" w:rsidRPr="0077180B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80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</w:t>
      </w:r>
      <w:r w:rsidR="00D74A6A" w:rsidRPr="0077180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7180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____________________</w:t>
      </w:r>
    </w:p>
    <w:sectPr w:rsidR="002E5E29" w:rsidRPr="0077180B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C68" w:rsidRDefault="00B72C68" w:rsidP="009D6E22">
      <w:pPr>
        <w:spacing w:after="0" w:line="240" w:lineRule="auto"/>
      </w:pPr>
      <w:r>
        <w:separator/>
      </w:r>
    </w:p>
  </w:endnote>
  <w:endnote w:type="continuationSeparator" w:id="1">
    <w:p w:rsidR="00B72C68" w:rsidRDefault="00B72C68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A94D1C">
        <w:pPr>
          <w:pStyle w:val="Footer"/>
          <w:jc w:val="right"/>
        </w:pPr>
        <w:fldSimple w:instr=" PAGE   \* MERGEFORMAT ">
          <w:r w:rsidR="00A1335C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C68" w:rsidRDefault="00B72C68" w:rsidP="009D6E22">
      <w:pPr>
        <w:spacing w:after="0" w:line="240" w:lineRule="auto"/>
      </w:pPr>
      <w:r>
        <w:separator/>
      </w:r>
    </w:p>
  </w:footnote>
  <w:footnote w:type="continuationSeparator" w:id="1">
    <w:p w:rsidR="00B72C68" w:rsidRDefault="00B72C68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101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73750"/>
    <w:rsid w:val="00077A1F"/>
    <w:rsid w:val="00080D39"/>
    <w:rsid w:val="00086115"/>
    <w:rsid w:val="0009056E"/>
    <w:rsid w:val="00092B86"/>
    <w:rsid w:val="0009434B"/>
    <w:rsid w:val="000A1BF5"/>
    <w:rsid w:val="000D6102"/>
    <w:rsid w:val="000E0458"/>
    <w:rsid w:val="000E0BCC"/>
    <w:rsid w:val="000E0FA1"/>
    <w:rsid w:val="000E7BF3"/>
    <w:rsid w:val="000F745D"/>
    <w:rsid w:val="00107962"/>
    <w:rsid w:val="00110F3C"/>
    <w:rsid w:val="001118D2"/>
    <w:rsid w:val="0011340E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1FDE"/>
    <w:rsid w:val="001561A3"/>
    <w:rsid w:val="00162EC3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B70FD"/>
    <w:rsid w:val="001D09BB"/>
    <w:rsid w:val="001D0E8A"/>
    <w:rsid w:val="001D576F"/>
    <w:rsid w:val="001D6BFC"/>
    <w:rsid w:val="001D6E48"/>
    <w:rsid w:val="001E03B3"/>
    <w:rsid w:val="001E05AA"/>
    <w:rsid w:val="001F62B5"/>
    <w:rsid w:val="00202D71"/>
    <w:rsid w:val="00213A29"/>
    <w:rsid w:val="0021451A"/>
    <w:rsid w:val="00215DCC"/>
    <w:rsid w:val="00216D9B"/>
    <w:rsid w:val="002211EC"/>
    <w:rsid w:val="00224F92"/>
    <w:rsid w:val="002254EA"/>
    <w:rsid w:val="0023779B"/>
    <w:rsid w:val="002404CC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E5E29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95352"/>
    <w:rsid w:val="003B0B46"/>
    <w:rsid w:val="003C01F9"/>
    <w:rsid w:val="003C7D36"/>
    <w:rsid w:val="003D69BE"/>
    <w:rsid w:val="003D7EA6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36F"/>
    <w:rsid w:val="00466B3E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46E8D"/>
    <w:rsid w:val="00557AFC"/>
    <w:rsid w:val="0056501E"/>
    <w:rsid w:val="00584058"/>
    <w:rsid w:val="00586CD0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4EC7"/>
    <w:rsid w:val="005B536E"/>
    <w:rsid w:val="005B54C9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E41C8"/>
    <w:rsid w:val="005F5BE2"/>
    <w:rsid w:val="005F7630"/>
    <w:rsid w:val="006006D6"/>
    <w:rsid w:val="00624C42"/>
    <w:rsid w:val="00625DDE"/>
    <w:rsid w:val="00636DE1"/>
    <w:rsid w:val="00642911"/>
    <w:rsid w:val="006511E2"/>
    <w:rsid w:val="006613DA"/>
    <w:rsid w:val="00665E5C"/>
    <w:rsid w:val="00670F26"/>
    <w:rsid w:val="0067165C"/>
    <w:rsid w:val="006727A2"/>
    <w:rsid w:val="00681634"/>
    <w:rsid w:val="00684031"/>
    <w:rsid w:val="006921F6"/>
    <w:rsid w:val="00693B8C"/>
    <w:rsid w:val="00696F19"/>
    <w:rsid w:val="0069711C"/>
    <w:rsid w:val="006A15E7"/>
    <w:rsid w:val="006A7E33"/>
    <w:rsid w:val="006B133D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4A9A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4843"/>
    <w:rsid w:val="007369D0"/>
    <w:rsid w:val="00736A8C"/>
    <w:rsid w:val="007438C0"/>
    <w:rsid w:val="007448B8"/>
    <w:rsid w:val="0077180B"/>
    <w:rsid w:val="00775FF6"/>
    <w:rsid w:val="00777630"/>
    <w:rsid w:val="00786112"/>
    <w:rsid w:val="00795BFF"/>
    <w:rsid w:val="007A73C2"/>
    <w:rsid w:val="007B4C0B"/>
    <w:rsid w:val="007B64F2"/>
    <w:rsid w:val="007C10D8"/>
    <w:rsid w:val="007C3F17"/>
    <w:rsid w:val="007D5096"/>
    <w:rsid w:val="007E361A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37034"/>
    <w:rsid w:val="00840CD3"/>
    <w:rsid w:val="00845EF0"/>
    <w:rsid w:val="00846E46"/>
    <w:rsid w:val="00847F2F"/>
    <w:rsid w:val="008530CE"/>
    <w:rsid w:val="008557E4"/>
    <w:rsid w:val="00860273"/>
    <w:rsid w:val="00865590"/>
    <w:rsid w:val="0087656F"/>
    <w:rsid w:val="00881B9F"/>
    <w:rsid w:val="00881D70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643E"/>
    <w:rsid w:val="0094528C"/>
    <w:rsid w:val="00955087"/>
    <w:rsid w:val="0096257F"/>
    <w:rsid w:val="00963595"/>
    <w:rsid w:val="00977915"/>
    <w:rsid w:val="009A553D"/>
    <w:rsid w:val="009B5AC0"/>
    <w:rsid w:val="009D2263"/>
    <w:rsid w:val="009D3011"/>
    <w:rsid w:val="009D5937"/>
    <w:rsid w:val="009D6E22"/>
    <w:rsid w:val="00A12440"/>
    <w:rsid w:val="00A1335C"/>
    <w:rsid w:val="00A21CE9"/>
    <w:rsid w:val="00A43D0E"/>
    <w:rsid w:val="00A44801"/>
    <w:rsid w:val="00A51CD4"/>
    <w:rsid w:val="00A62213"/>
    <w:rsid w:val="00A65387"/>
    <w:rsid w:val="00A75FEC"/>
    <w:rsid w:val="00A824CE"/>
    <w:rsid w:val="00A83802"/>
    <w:rsid w:val="00A94D1C"/>
    <w:rsid w:val="00A9716A"/>
    <w:rsid w:val="00AA0B84"/>
    <w:rsid w:val="00AA2C6F"/>
    <w:rsid w:val="00AA3B01"/>
    <w:rsid w:val="00AB26CD"/>
    <w:rsid w:val="00AB37EA"/>
    <w:rsid w:val="00AB4B02"/>
    <w:rsid w:val="00AC0808"/>
    <w:rsid w:val="00AC37D4"/>
    <w:rsid w:val="00AD135D"/>
    <w:rsid w:val="00AD386C"/>
    <w:rsid w:val="00AD4806"/>
    <w:rsid w:val="00AD61C5"/>
    <w:rsid w:val="00AE3C22"/>
    <w:rsid w:val="00AF78A0"/>
    <w:rsid w:val="00AF7EED"/>
    <w:rsid w:val="00B00E77"/>
    <w:rsid w:val="00B03696"/>
    <w:rsid w:val="00B12FEF"/>
    <w:rsid w:val="00B15496"/>
    <w:rsid w:val="00B24687"/>
    <w:rsid w:val="00B3646C"/>
    <w:rsid w:val="00B42272"/>
    <w:rsid w:val="00B45123"/>
    <w:rsid w:val="00B464C5"/>
    <w:rsid w:val="00B4665D"/>
    <w:rsid w:val="00B476A5"/>
    <w:rsid w:val="00B478F3"/>
    <w:rsid w:val="00B50DB9"/>
    <w:rsid w:val="00B50E66"/>
    <w:rsid w:val="00B57515"/>
    <w:rsid w:val="00B60E30"/>
    <w:rsid w:val="00B71870"/>
    <w:rsid w:val="00B72C68"/>
    <w:rsid w:val="00B758CA"/>
    <w:rsid w:val="00B92DD5"/>
    <w:rsid w:val="00BA0566"/>
    <w:rsid w:val="00BB56B3"/>
    <w:rsid w:val="00BC350F"/>
    <w:rsid w:val="00BC39E7"/>
    <w:rsid w:val="00BF43BE"/>
    <w:rsid w:val="00BF4A38"/>
    <w:rsid w:val="00BF4A5D"/>
    <w:rsid w:val="00BF4CBC"/>
    <w:rsid w:val="00BF5C3A"/>
    <w:rsid w:val="00BF7472"/>
    <w:rsid w:val="00C030F7"/>
    <w:rsid w:val="00C040A1"/>
    <w:rsid w:val="00C15F47"/>
    <w:rsid w:val="00C22BF2"/>
    <w:rsid w:val="00C27A0E"/>
    <w:rsid w:val="00C3166B"/>
    <w:rsid w:val="00C36C2A"/>
    <w:rsid w:val="00C40A74"/>
    <w:rsid w:val="00C4390A"/>
    <w:rsid w:val="00C47D24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6DF6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E41FD"/>
    <w:rsid w:val="00CF69BA"/>
    <w:rsid w:val="00D00E02"/>
    <w:rsid w:val="00D02974"/>
    <w:rsid w:val="00D0337A"/>
    <w:rsid w:val="00D103AA"/>
    <w:rsid w:val="00D27862"/>
    <w:rsid w:val="00D27D47"/>
    <w:rsid w:val="00D317C9"/>
    <w:rsid w:val="00D31D41"/>
    <w:rsid w:val="00D35EBC"/>
    <w:rsid w:val="00D4235A"/>
    <w:rsid w:val="00D47A3F"/>
    <w:rsid w:val="00D52A7B"/>
    <w:rsid w:val="00D60B8A"/>
    <w:rsid w:val="00D65599"/>
    <w:rsid w:val="00D713C1"/>
    <w:rsid w:val="00D74A6A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024C2"/>
    <w:rsid w:val="00E030D0"/>
    <w:rsid w:val="00E216B4"/>
    <w:rsid w:val="00E232C2"/>
    <w:rsid w:val="00E250D2"/>
    <w:rsid w:val="00E32039"/>
    <w:rsid w:val="00E42275"/>
    <w:rsid w:val="00E4371F"/>
    <w:rsid w:val="00E4701F"/>
    <w:rsid w:val="00E54A1A"/>
    <w:rsid w:val="00E661CB"/>
    <w:rsid w:val="00E732AF"/>
    <w:rsid w:val="00E81ACE"/>
    <w:rsid w:val="00E81D99"/>
    <w:rsid w:val="00E834FA"/>
    <w:rsid w:val="00E86773"/>
    <w:rsid w:val="00E92FE9"/>
    <w:rsid w:val="00E97E76"/>
    <w:rsid w:val="00E97FD3"/>
    <w:rsid w:val="00EA6F33"/>
    <w:rsid w:val="00EB283F"/>
    <w:rsid w:val="00EC3557"/>
    <w:rsid w:val="00ED3953"/>
    <w:rsid w:val="00ED60DD"/>
    <w:rsid w:val="00ED743D"/>
    <w:rsid w:val="00EE2554"/>
    <w:rsid w:val="00EE6E90"/>
    <w:rsid w:val="00EF0564"/>
    <w:rsid w:val="00EF5490"/>
    <w:rsid w:val="00EF5BDB"/>
    <w:rsid w:val="00F02E75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B2644"/>
    <w:rsid w:val="00FC10D6"/>
    <w:rsid w:val="00FC13D9"/>
    <w:rsid w:val="00FC3A9A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59</cp:revision>
  <cp:lastPrinted>2022-06-22T10:15:00Z</cp:lastPrinted>
  <dcterms:created xsi:type="dcterms:W3CDTF">2020-02-14T08:20:00Z</dcterms:created>
  <dcterms:modified xsi:type="dcterms:W3CDTF">2022-06-22T10:20:00Z</dcterms:modified>
</cp:coreProperties>
</file>